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龙战  下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龙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52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镜·龙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